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D28F" w14:textId="77777777"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bookmarkStart w:id="16" w:name="_GoBack"/>
      <w:r>
        <w:rPr>
          <w:b/>
        </w:rPr>
        <w:t>ЗАКУПОЧНАЯ ДОКУМЕНТАЦИЯ</w:t>
      </w:r>
    </w:p>
    <w:p w14:paraId="5A09947C" w14:textId="26DA0F40" w:rsidR="00316F02" w:rsidRDefault="00DB333F">
      <w:pPr>
        <w:ind w:firstLine="0"/>
        <w:jc w:val="center"/>
        <w:rPr>
          <w:b/>
        </w:rPr>
      </w:pPr>
      <w:r>
        <w:rPr>
          <w:b/>
        </w:rPr>
        <w:t>Отбора наилучших предложений</w:t>
      </w:r>
    </w:p>
    <w:p w14:paraId="3C923F66" w14:textId="77777777"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 w14:paraId="7DF089F2" w14:textId="77777777">
        <w:trPr>
          <w:trHeight w:val="624"/>
        </w:trPr>
        <w:tc>
          <w:tcPr>
            <w:tcW w:w="2376" w:type="dxa"/>
          </w:tcPr>
          <w:p w14:paraId="51970A8A" w14:textId="77777777"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14:paraId="2A7C2BD9" w14:textId="09F74DBB" w:rsidR="00316F02" w:rsidRPr="00A16195" w:rsidRDefault="00E721C7" w:rsidP="00A16195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ставк</w:t>
            </w:r>
            <w:r w:rsidR="002C06F0">
              <w:rPr>
                <w:b/>
                <w:bCs/>
                <w:i/>
              </w:rPr>
              <w:t>у</w:t>
            </w:r>
            <w:r>
              <w:rPr>
                <w:b/>
                <w:bCs/>
                <w:i/>
              </w:rPr>
              <w:t xml:space="preserve"> воды питьевой бутилированной разлитой в емкость из поликарбонатного сырья объемом </w:t>
            </w:r>
            <w:r w:rsidR="00492717">
              <w:rPr>
                <w:b/>
                <w:bCs/>
                <w:i/>
              </w:rPr>
              <w:t xml:space="preserve">18,9л, </w:t>
            </w:r>
            <w:r>
              <w:rPr>
                <w:b/>
                <w:bCs/>
                <w:i/>
              </w:rPr>
              <w:t>19 л</w:t>
            </w:r>
          </w:p>
          <w:p w14:paraId="78AAE3E5" w14:textId="77777777"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14:paraId="4EF5ADA5" w14:textId="77777777"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14:paraId="42136AAF" w14:textId="77777777"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14:paraId="0FE908F8" w14:textId="77777777"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7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14:paraId="7A09D5E7" w14:textId="77777777"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16F02" w14:paraId="0841A2AD" w14:textId="77777777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14:paraId="665FE784" w14:textId="77777777"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316F02" w14:paraId="07D00EC7" w14:textId="77777777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14:paraId="590A73A7" w14:textId="77777777"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0103BF57" w14:textId="77777777" w:rsidR="00316F02" w:rsidRDefault="00CC22DC">
            <w:pPr>
              <w:ind w:firstLine="0"/>
            </w:pPr>
            <w:r w:rsidRPr="00CC22DC">
              <w:t>Мухитдинова Тамила Алимовна</w:t>
            </w:r>
            <w:r w:rsidR="00777611" w:rsidRPr="00CC22DC">
              <w:t xml:space="preserve">, </w:t>
            </w:r>
            <w:hyperlink r:id="rId8" w:history="1">
              <w:r w:rsidRPr="00CC22DC">
                <w:rPr>
                  <w:rStyle w:val="af7"/>
                  <w:lang w:val="en-US"/>
                </w:rPr>
                <w:t>tmukhitdinova</w:t>
              </w:r>
              <w:r w:rsidRPr="00CC22DC">
                <w:rPr>
                  <w:rStyle w:val="af7"/>
                </w:rPr>
                <w:t>@m</w:t>
              </w:r>
              <w:r w:rsidRPr="00CC22DC">
                <w:rPr>
                  <w:rStyle w:val="af7"/>
                  <w:lang w:val="en-US"/>
                </w:rPr>
                <w:t>obi</w:t>
              </w:r>
              <w:r w:rsidRPr="00CC22DC">
                <w:rPr>
                  <w:rStyle w:val="af7"/>
                </w:rPr>
                <w:t>.uz</w:t>
              </w:r>
            </w:hyperlink>
            <w:r w:rsidR="00777611" w:rsidRPr="00CC22DC">
              <w:t xml:space="preserve">, </w:t>
            </w:r>
            <w:r w:rsidRPr="00CC22DC">
              <w:t>+(99897) 001-29-49</w:t>
            </w:r>
          </w:p>
        </w:tc>
      </w:tr>
      <w:tr w:rsidR="00316F02" w14:paraId="0B7A2149" w14:textId="77777777">
        <w:tc>
          <w:tcPr>
            <w:tcW w:w="3515" w:type="dxa"/>
            <w:shd w:val="pct10" w:color="auto" w:fill="auto"/>
            <w:vAlign w:val="center"/>
          </w:tcPr>
          <w:p w14:paraId="53D3952D" w14:textId="77777777"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770EBD1E" w14:textId="23B3267C" w:rsidR="00316F02" w:rsidRDefault="007362B7" w:rsidP="00F37DC6">
            <w:pPr>
              <w:ind w:firstLine="0"/>
            </w:pPr>
            <w:r>
              <w:t>Не позднее 16</w:t>
            </w:r>
            <w:r w:rsidR="00777611">
              <w:t xml:space="preserve"> ч</w:t>
            </w:r>
            <w:r>
              <w:t>асов 00 мин (местное время) «2</w:t>
            </w:r>
            <w:r w:rsidR="00F37DC6">
              <w:t>7</w:t>
            </w:r>
            <w:r w:rsidR="00777611">
              <w:t xml:space="preserve">» </w:t>
            </w:r>
            <w:r>
              <w:t>сентября</w:t>
            </w:r>
            <w:r w:rsidR="00777611">
              <w:t xml:space="preserve"> 2021г.</w:t>
            </w:r>
          </w:p>
        </w:tc>
      </w:tr>
    </w:tbl>
    <w:p w14:paraId="675BAAE2" w14:textId="77777777"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14:paraId="42B7973D" w14:textId="77777777"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14:paraId="1831D1A9" w14:textId="77777777" w:rsidR="00316F02" w:rsidRDefault="00316F02">
      <w:pPr>
        <w:ind w:firstLine="0"/>
      </w:pPr>
    </w:p>
    <w:p w14:paraId="4A44F358" w14:textId="77777777"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14:paraId="52386497" w14:textId="77777777"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 w14:paraId="05C3058A" w14:textId="77777777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877C4BA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 w14:paraId="7BFDC7F0" w14:textId="777777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25B83D2D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14:paraId="280FAA1C" w14:textId="77777777"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5A471E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8pt;height:60.1pt" o:ole="">
                  <v:imagedata r:id="rId9" o:title=""/>
                </v:shape>
                <o:OLEObject Type="Embed" ProgID="Word.Document.12" ShapeID="_x0000_i1025" DrawAspect="Icon" ObjectID="_1693042152" r:id="rId10">
                  <o:FieldCodes>\s</o:FieldCodes>
                </o:OLEObject>
              </w:object>
            </w:r>
          </w:p>
        </w:tc>
      </w:tr>
    </w:tbl>
    <w:p w14:paraId="51EC453C" w14:textId="77777777"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14:paraId="706B191A" w14:textId="77777777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0290328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14:paraId="4B8BF6D4" w14:textId="7777777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F926" w14:textId="77777777" w:rsidR="007443B7" w:rsidRPr="003262BF" w:rsidRDefault="007443B7" w:rsidP="00FF36F1">
            <w:pPr>
              <w:ind w:firstLine="0"/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FF36F1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906A3" w14:textId="77777777"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14:paraId="7FA08143" w14:textId="77777777" w:rsidR="007443B7" w:rsidRDefault="00E721C7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 w14:anchorId="755F588E">
                <v:shape id="_x0000_i1026" type="#_x0000_t75" style="width:76.4pt;height:49.45pt" o:ole="">
                  <v:imagedata r:id="rId11" o:title=""/>
                </v:shape>
                <o:OLEObject Type="Embed" ProgID="AcroExch.Document.DC" ShapeID="_x0000_i1026" DrawAspect="Icon" ObjectID="_1693042153" r:id="rId12"/>
              </w:object>
            </w:r>
          </w:p>
        </w:tc>
      </w:tr>
      <w:tr w:rsidR="007443B7" w14:paraId="0774AC93" w14:textId="7777777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6DC" w14:textId="77777777" w:rsidR="007443B7" w:rsidRPr="003262BF" w:rsidRDefault="00A160FF" w:rsidP="00A160FF">
            <w:pPr>
              <w:ind w:firstLine="0"/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3994" w14:textId="7B906F3B" w:rsidR="007443B7" w:rsidRDefault="00A37B76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65D53658">
                <v:shape id="_x0000_i1027" type="#_x0000_t75" style="width:91.4pt;height:59.5pt" o:ole="">
                  <v:imagedata r:id="rId13" o:title=""/>
                </v:shape>
                <o:OLEObject Type="Embed" ProgID="Excel.Sheet.12" ShapeID="_x0000_i1027" DrawAspect="Icon" ObjectID="_1693042154" r:id="rId14"/>
              </w:object>
            </w:r>
          </w:p>
        </w:tc>
      </w:tr>
      <w:tr w:rsidR="00E721C7" w14:paraId="24C3F73D" w14:textId="7777777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33A9" w14:textId="77777777" w:rsidR="00E721C7" w:rsidRDefault="00A160FF" w:rsidP="00FF36F1">
            <w:pPr>
              <w:ind w:firstLine="0"/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8CF8" w14:textId="77777777" w:rsidR="00E721C7" w:rsidRDefault="00492717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3F92CA6D">
                <v:shape id="_x0000_i1028" type="#_x0000_t75" style="width:90.8pt;height:58.25pt" o:ole="">
                  <v:imagedata r:id="rId15" o:title=""/>
                </v:shape>
                <o:OLEObject Type="Embed" ProgID="Word.Document.12" ShapeID="_x0000_i1028" DrawAspect="Icon" ObjectID="_1693042155" r:id="rId16">
                  <o:FieldCodes>\s</o:FieldCodes>
                </o:OLEObject>
              </w:object>
            </w:r>
          </w:p>
        </w:tc>
      </w:tr>
    </w:tbl>
    <w:p w14:paraId="0CF09D6E" w14:textId="77777777"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 w14:paraId="3932961C" w14:textId="77777777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D43645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 w14:paraId="4B130C6F" w14:textId="77777777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64B58DFB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14:paraId="2414BFE9" w14:textId="787B484A" w:rsidR="00316F02" w:rsidRDefault="00EB293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7D6C861E">
                <v:shape id="_x0000_i1029" type="#_x0000_t75" style="width:90.8pt;height:58.25pt" o:ole="">
                  <v:imagedata r:id="rId17" o:title=""/>
                </v:shape>
                <o:OLEObject Type="Embed" ProgID="Word.Document.12" ShapeID="_x0000_i1029" DrawAspect="Icon" ObjectID="_1693042156" r:id="rId18">
                  <o:FieldCodes>\s</o:FieldCodes>
                </o:OLEObject>
              </w:object>
            </w:r>
          </w:p>
        </w:tc>
      </w:tr>
    </w:tbl>
    <w:p w14:paraId="34D0E068" w14:textId="77777777"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4C3DC6B4" w14:textId="77777777"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14:paraId="78FCC7D2" w14:textId="77777777"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14:paraId="148ABABA" w14:textId="77777777"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 w14:paraId="70A5910C" w14:textId="77777777">
        <w:tc>
          <w:tcPr>
            <w:tcW w:w="4111" w:type="dxa"/>
            <w:vMerge w:val="restart"/>
            <w:shd w:val="clear" w:color="auto" w:fill="FFC000"/>
            <w:vAlign w:val="center"/>
          </w:tcPr>
          <w:p w14:paraId="292A39BA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14:paraId="53F56B56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14:paraId="0923A91F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14:paraId="381BCCCD" w14:textId="77777777"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14:paraId="1D8C9357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14:paraId="34FD334B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 w14:paraId="1A51A84E" w14:textId="77777777">
        <w:tc>
          <w:tcPr>
            <w:tcW w:w="4111" w:type="dxa"/>
            <w:vMerge/>
            <w:shd w:val="clear" w:color="auto" w:fill="FFC000"/>
            <w:vAlign w:val="center"/>
          </w:tcPr>
          <w:p w14:paraId="1ABA5A2B" w14:textId="77777777"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7A21F12B" w14:textId="77777777"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14:paraId="032DFEC1" w14:textId="77777777"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14:paraId="1692D69B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14:paraId="1A3FBD66" w14:textId="77777777"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 w14:paraId="3BE175AC" w14:textId="77777777">
        <w:trPr>
          <w:trHeight w:val="1448"/>
        </w:trPr>
        <w:tc>
          <w:tcPr>
            <w:tcW w:w="4111" w:type="dxa"/>
            <w:vAlign w:val="center"/>
          </w:tcPr>
          <w:p w14:paraId="49B27F4B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14:paraId="5FCA3A9C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14:paraId="6C374EC2" w14:textId="77777777"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14:paraId="20D54B62" w14:textId="77777777" w:rsidR="00316F02" w:rsidRDefault="004D0233">
            <w:pPr>
              <w:ind w:firstLine="0"/>
              <w:jc w:val="center"/>
            </w:pPr>
            <w:r>
              <w:object w:dxaOrig="1814" w:dyaOrig="1174" w14:anchorId="47623AE3">
                <v:shape id="_x0000_i1030" type="#_x0000_t75" style="width:90.8pt;height:58.25pt" o:ole="">
                  <v:imagedata r:id="rId19" o:title=""/>
                </v:shape>
                <o:OLEObject Type="Embed" ProgID="Word.Document.12" ShapeID="_x0000_i1030" DrawAspect="Icon" ObjectID="_1693042157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14:paraId="31B9BF7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3DF2783E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19FBB7B8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14:paraId="68C3D579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 w14:paraId="4C78459A" w14:textId="77777777">
        <w:trPr>
          <w:trHeight w:val="1250"/>
        </w:trPr>
        <w:tc>
          <w:tcPr>
            <w:tcW w:w="4111" w:type="dxa"/>
            <w:vAlign w:val="center"/>
          </w:tcPr>
          <w:p w14:paraId="536C24D8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14:paraId="76CE58BE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14:paraId="652F6EE7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14:paraId="67BE73C0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106B72CE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05200B7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14:paraId="3964009C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 w14:paraId="4145F2E4" w14:textId="77777777">
        <w:trPr>
          <w:trHeight w:val="1340"/>
        </w:trPr>
        <w:tc>
          <w:tcPr>
            <w:tcW w:w="4111" w:type="dxa"/>
            <w:vAlign w:val="center"/>
          </w:tcPr>
          <w:p w14:paraId="3D12F21F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14:paraId="1ADF6C8D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14:paraId="0854162C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14:paraId="1CE34B4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56CB026F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452945E6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14:paraId="5B6B5FC5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 w14:paraId="139FFA75" w14:textId="77777777">
        <w:trPr>
          <w:trHeight w:val="1430"/>
        </w:trPr>
        <w:tc>
          <w:tcPr>
            <w:tcW w:w="4111" w:type="dxa"/>
            <w:vAlign w:val="center"/>
          </w:tcPr>
          <w:p w14:paraId="3383E501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14:paraId="65F51879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14:paraId="06B8D43E" w14:textId="77777777"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14:paraId="7BB312C8" w14:textId="77777777" w:rsidR="00316F02" w:rsidRDefault="007A530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 w14:anchorId="1E79F866">
                <v:shape id="_x0000_i1031" type="#_x0000_t75" style="width:90.8pt;height:58.25pt" o:ole="">
                  <v:imagedata r:id="rId21" o:title=""/>
                </v:shape>
                <o:OLEObject Type="Embed" ProgID="Word.Document.8" ShapeID="_x0000_i1031" DrawAspect="Icon" ObjectID="_1693042158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14:paraId="1FE46EB5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1977C689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14:paraId="230832C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14:paraId="0C903723" w14:textId="77777777"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7B580B94" w14:textId="77777777"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 w14:paraId="0E2C7D77" w14:textId="77777777">
        <w:trPr>
          <w:trHeight w:val="709"/>
        </w:trPr>
        <w:tc>
          <w:tcPr>
            <w:tcW w:w="8582" w:type="dxa"/>
          </w:tcPr>
          <w:p w14:paraId="7BC12BFE" w14:textId="77777777"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14:paraId="3CC19999" w14:textId="77777777" w:rsidR="00316F02" w:rsidRDefault="00316F02">
            <w:pPr>
              <w:ind w:firstLine="0"/>
              <w:rPr>
                <w:color w:val="984806"/>
              </w:rPr>
            </w:pPr>
          </w:p>
        </w:tc>
        <w:bookmarkStart w:id="46" w:name="_MON_1390202538"/>
        <w:bookmarkStart w:id="47" w:name="_MON_1388906115"/>
        <w:bookmarkStart w:id="48" w:name="_MON_1388906129"/>
        <w:bookmarkStart w:id="49" w:name="_MON_1472456406"/>
        <w:bookmarkStart w:id="50" w:name="_MON_1473709799"/>
        <w:bookmarkStart w:id="51" w:name="_MON_1477576597"/>
        <w:bookmarkStart w:id="52" w:name="_MON_1480071085"/>
        <w:bookmarkStart w:id="53" w:name="_MON_1388934720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974"/>
        <w:bookmarkEnd w:id="54"/>
        <w:tc>
          <w:tcPr>
            <w:tcW w:w="1755" w:type="dxa"/>
            <w:shd w:val="pct10" w:color="auto" w:fill="auto"/>
          </w:tcPr>
          <w:p w14:paraId="6A2E52D4" w14:textId="77777777" w:rsidR="00316F02" w:rsidRDefault="003A314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 w14:anchorId="483B240A">
                <v:shape id="_x0000_i1032" type="#_x0000_t75" style="width:52.6pt;height:34.45pt" o:ole="">
                  <v:imagedata r:id="rId23" o:title=""/>
                </v:shape>
                <o:OLEObject Type="Embed" ProgID="Word.Document.8" ShapeID="_x0000_i1032" DrawAspect="Icon" ObjectID="_1693042159" r:id="rId24">
                  <o:FieldCodes>\s</o:FieldCodes>
                </o:OLEObject>
              </w:object>
            </w:r>
          </w:p>
        </w:tc>
      </w:tr>
    </w:tbl>
    <w:bookmarkEnd w:id="43"/>
    <w:p w14:paraId="5BD5E7AA" w14:textId="77777777"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 w14:paraId="0A7187A4" w14:textId="77777777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14:paraId="38254FC2" w14:textId="77777777"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5" w:name="_MON_1472489265"/>
      <w:bookmarkStart w:id="56" w:name="_MON_1393227286"/>
      <w:bookmarkEnd w:id="55"/>
      <w:bookmarkEnd w:id="56"/>
      <w:bookmarkStart w:id="57" w:name="_MON_1389095970"/>
      <w:bookmarkEnd w:id="57"/>
      <w:tr w:rsidR="00316F02" w14:paraId="3F2DBB06" w14:textId="77777777">
        <w:trPr>
          <w:trHeight w:val="1478"/>
        </w:trPr>
        <w:tc>
          <w:tcPr>
            <w:tcW w:w="2751" w:type="dxa"/>
            <w:shd w:val="pct10" w:color="auto" w:fill="auto"/>
          </w:tcPr>
          <w:p w14:paraId="406D60F7" w14:textId="77777777" w:rsidR="00316F02" w:rsidRDefault="007A530C">
            <w:pPr>
              <w:spacing w:before="120"/>
              <w:ind w:firstLine="0"/>
              <w:jc w:val="center"/>
            </w:pPr>
            <w:r>
              <w:object w:dxaOrig="1536" w:dyaOrig="994" w14:anchorId="1FE27C4F">
                <v:shape id="_x0000_i1033" type="#_x0000_t75" style="width:76.4pt;height:49.45pt" o:ole="">
                  <v:imagedata r:id="rId25" o:title=""/>
                </v:shape>
                <o:OLEObject Type="Embed" ProgID="AcroExch.Document.DC" ShapeID="_x0000_i1033" DrawAspect="Icon" ObjectID="_1693042160" r:id="rId26"/>
              </w:object>
            </w:r>
          </w:p>
        </w:tc>
      </w:tr>
    </w:tbl>
    <w:p w14:paraId="586CA01B" w14:textId="77777777" w:rsidR="00316F02" w:rsidRDefault="0077761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  <w:bookmarkEnd w:id="16"/>
    </w:p>
    <w:sectPr w:rsidR="00316F02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8CE7" w14:textId="77777777" w:rsidR="0009775E" w:rsidRDefault="0009775E">
      <w:r>
        <w:separator/>
      </w:r>
    </w:p>
  </w:endnote>
  <w:endnote w:type="continuationSeparator" w:id="0">
    <w:p w14:paraId="5A612206" w14:textId="77777777" w:rsidR="0009775E" w:rsidRDefault="0009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617C" w14:textId="77777777"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14:paraId="6B32B45A" w14:textId="77777777"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14:paraId="133DC687" w14:textId="72E3E379"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DB333F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DB333F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14:paraId="43F5D6D3" w14:textId="77777777"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034B" w14:textId="77777777" w:rsidR="0009775E" w:rsidRDefault="0009775E">
      <w:r>
        <w:separator/>
      </w:r>
    </w:p>
  </w:footnote>
  <w:footnote w:type="continuationSeparator" w:id="0">
    <w:p w14:paraId="14FBD6C5" w14:textId="77777777" w:rsidR="0009775E" w:rsidRDefault="0009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6583" w14:textId="77777777"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159A2"/>
    <w:rsid w:val="00020825"/>
    <w:rsid w:val="00027B4C"/>
    <w:rsid w:val="0009775E"/>
    <w:rsid w:val="000A3683"/>
    <w:rsid w:val="000C453B"/>
    <w:rsid w:val="000D38DA"/>
    <w:rsid w:val="000E2271"/>
    <w:rsid w:val="00102412"/>
    <w:rsid w:val="0011095B"/>
    <w:rsid w:val="00112194"/>
    <w:rsid w:val="0012730D"/>
    <w:rsid w:val="001301D7"/>
    <w:rsid w:val="00160B09"/>
    <w:rsid w:val="00161409"/>
    <w:rsid w:val="00165DA3"/>
    <w:rsid w:val="00184FC0"/>
    <w:rsid w:val="001E2A8C"/>
    <w:rsid w:val="001E5012"/>
    <w:rsid w:val="002316AB"/>
    <w:rsid w:val="00243F10"/>
    <w:rsid w:val="002852CC"/>
    <w:rsid w:val="002A3809"/>
    <w:rsid w:val="002B43B3"/>
    <w:rsid w:val="002B771E"/>
    <w:rsid w:val="002C06F0"/>
    <w:rsid w:val="00316F02"/>
    <w:rsid w:val="003948C4"/>
    <w:rsid w:val="003A314C"/>
    <w:rsid w:val="003A7171"/>
    <w:rsid w:val="003B05A0"/>
    <w:rsid w:val="003B64BD"/>
    <w:rsid w:val="003E2D1B"/>
    <w:rsid w:val="003F08F3"/>
    <w:rsid w:val="003F7BC8"/>
    <w:rsid w:val="004004FE"/>
    <w:rsid w:val="00403FEB"/>
    <w:rsid w:val="0043045F"/>
    <w:rsid w:val="00471B67"/>
    <w:rsid w:val="00492717"/>
    <w:rsid w:val="00495939"/>
    <w:rsid w:val="004C4CE4"/>
    <w:rsid w:val="004D0233"/>
    <w:rsid w:val="005021BF"/>
    <w:rsid w:val="00532008"/>
    <w:rsid w:val="0055318C"/>
    <w:rsid w:val="00567E07"/>
    <w:rsid w:val="00572DCE"/>
    <w:rsid w:val="00677367"/>
    <w:rsid w:val="006D128A"/>
    <w:rsid w:val="006E58D6"/>
    <w:rsid w:val="00717EF9"/>
    <w:rsid w:val="0072387F"/>
    <w:rsid w:val="007362B7"/>
    <w:rsid w:val="0073714E"/>
    <w:rsid w:val="00743069"/>
    <w:rsid w:val="007443B7"/>
    <w:rsid w:val="00746FEF"/>
    <w:rsid w:val="00753183"/>
    <w:rsid w:val="00754443"/>
    <w:rsid w:val="00777611"/>
    <w:rsid w:val="00790309"/>
    <w:rsid w:val="007A3E97"/>
    <w:rsid w:val="007A530C"/>
    <w:rsid w:val="007A6469"/>
    <w:rsid w:val="007C1DF1"/>
    <w:rsid w:val="007D4EE9"/>
    <w:rsid w:val="007E18C6"/>
    <w:rsid w:val="00814CB0"/>
    <w:rsid w:val="0082326A"/>
    <w:rsid w:val="008539C9"/>
    <w:rsid w:val="00862BFF"/>
    <w:rsid w:val="0086413E"/>
    <w:rsid w:val="0086705F"/>
    <w:rsid w:val="00882937"/>
    <w:rsid w:val="00892770"/>
    <w:rsid w:val="00896412"/>
    <w:rsid w:val="009203C1"/>
    <w:rsid w:val="00964995"/>
    <w:rsid w:val="009A1BCA"/>
    <w:rsid w:val="009A1EA5"/>
    <w:rsid w:val="009A6291"/>
    <w:rsid w:val="009B6A7F"/>
    <w:rsid w:val="009E6A24"/>
    <w:rsid w:val="00A160FF"/>
    <w:rsid w:val="00A16195"/>
    <w:rsid w:val="00A37A52"/>
    <w:rsid w:val="00A37B76"/>
    <w:rsid w:val="00A43C18"/>
    <w:rsid w:val="00A72A51"/>
    <w:rsid w:val="00A87D4E"/>
    <w:rsid w:val="00AA1A28"/>
    <w:rsid w:val="00AA1E70"/>
    <w:rsid w:val="00AA51A8"/>
    <w:rsid w:val="00AB0EF5"/>
    <w:rsid w:val="00AB6BEC"/>
    <w:rsid w:val="00AD0392"/>
    <w:rsid w:val="00AE1BB6"/>
    <w:rsid w:val="00B20063"/>
    <w:rsid w:val="00B3059E"/>
    <w:rsid w:val="00B41115"/>
    <w:rsid w:val="00B663E3"/>
    <w:rsid w:val="00B930CF"/>
    <w:rsid w:val="00B97ED5"/>
    <w:rsid w:val="00BB60B9"/>
    <w:rsid w:val="00C07D0F"/>
    <w:rsid w:val="00C27F54"/>
    <w:rsid w:val="00C702AE"/>
    <w:rsid w:val="00CC22DC"/>
    <w:rsid w:val="00D20484"/>
    <w:rsid w:val="00D411AE"/>
    <w:rsid w:val="00D817A2"/>
    <w:rsid w:val="00D86DF0"/>
    <w:rsid w:val="00D93F7F"/>
    <w:rsid w:val="00DB333F"/>
    <w:rsid w:val="00DB4395"/>
    <w:rsid w:val="00DE1666"/>
    <w:rsid w:val="00DF7A1F"/>
    <w:rsid w:val="00E4441F"/>
    <w:rsid w:val="00E529EC"/>
    <w:rsid w:val="00E70BFE"/>
    <w:rsid w:val="00E721C7"/>
    <w:rsid w:val="00E72A1B"/>
    <w:rsid w:val="00EB2931"/>
    <w:rsid w:val="00EB626C"/>
    <w:rsid w:val="00EE4AA3"/>
    <w:rsid w:val="00F128E1"/>
    <w:rsid w:val="00F16294"/>
    <w:rsid w:val="00F3373C"/>
    <w:rsid w:val="00F37DC6"/>
    <w:rsid w:val="00F416F1"/>
    <w:rsid w:val="00F80978"/>
    <w:rsid w:val="00F854D0"/>
    <w:rsid w:val="00FA6C74"/>
    <w:rsid w:val="00FB1051"/>
    <w:rsid w:val="00FB754C"/>
    <w:rsid w:val="00FF36F1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6EA3C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khitdi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oleObject" Target="embeddings/_________Microsoft_Word_97_20031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538D-5736-4C0E-B92A-22627BF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6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6</cp:revision>
  <cp:lastPrinted>2012-10-16T11:07:00Z</cp:lastPrinted>
  <dcterms:created xsi:type="dcterms:W3CDTF">2021-07-16T11:54:00Z</dcterms:created>
  <dcterms:modified xsi:type="dcterms:W3CDTF">2021-09-13T07:42:00Z</dcterms:modified>
</cp:coreProperties>
</file>